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215"/>
      </w:tblGrid>
      <w:tr w:rsidR="00B81D44" w:rsidRPr="00951986" w14:paraId="31C9DD3B" w14:textId="77777777" w:rsidTr="001E3576">
        <w:trPr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051CCB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1E3576">
        <w:trPr>
          <w:jc w:val="center"/>
        </w:trPr>
        <w:tc>
          <w:tcPr>
            <w:tcW w:w="3241" w:type="dxa"/>
            <w:vAlign w:val="center"/>
          </w:tcPr>
          <w:p w14:paraId="20948392" w14:textId="4F7A2424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IME I PREZIME/TVRTKA PONUDITELJA:</w:t>
            </w:r>
          </w:p>
        </w:tc>
        <w:tc>
          <w:tcPr>
            <w:tcW w:w="7215" w:type="dxa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1E3576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1E3576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1E3576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1E3576">
        <w:trPr>
          <w:trHeight w:val="445"/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D30A399" w14:textId="767BD715" w:rsidR="00312E40" w:rsidRPr="001E3576" w:rsidRDefault="00051CCB" w:rsidP="001E3576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0"/>
              </w:rPr>
            </w:pPr>
            <w:r w:rsidRPr="001E3576">
              <w:rPr>
                <w:b/>
                <w:bCs/>
                <w:sz w:val="20"/>
              </w:rPr>
              <w:t>P</w:t>
            </w:r>
            <w:r w:rsidR="00312E40" w:rsidRPr="001E3576">
              <w:rPr>
                <w:b/>
                <w:bCs/>
                <w:sz w:val="20"/>
              </w:rPr>
              <w:t>ONUĐEN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NAKNAD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</w:t>
            </w:r>
            <w:r w:rsidRPr="001E3576">
              <w:rPr>
                <w:b/>
                <w:bCs/>
                <w:sz w:val="20"/>
              </w:rPr>
              <w:t>PO DJELATNOSTIMA I IZNOSIMA IZ TABLICE U TOČKI I. NATJEČAJA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640"/>
        <w:gridCol w:w="1837"/>
        <w:gridCol w:w="1368"/>
        <w:gridCol w:w="1126"/>
        <w:gridCol w:w="1463"/>
      </w:tblGrid>
      <w:tr w:rsidR="001E3576" w:rsidRPr="004B06C9" w14:paraId="176BC19E" w14:textId="4D789D95" w:rsidTr="00974EBD">
        <w:tc>
          <w:tcPr>
            <w:tcW w:w="1056" w:type="dxa"/>
            <w:shd w:val="clear" w:color="auto" w:fill="auto"/>
          </w:tcPr>
          <w:p w14:paraId="3636C5E2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Redni broj lokacije</w:t>
            </w:r>
          </w:p>
        </w:tc>
        <w:tc>
          <w:tcPr>
            <w:tcW w:w="3640" w:type="dxa"/>
            <w:shd w:val="clear" w:color="auto" w:fill="auto"/>
          </w:tcPr>
          <w:p w14:paraId="6E523455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2AE9AC9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MIKROLOKACIJA</w:t>
            </w:r>
          </w:p>
        </w:tc>
        <w:tc>
          <w:tcPr>
            <w:tcW w:w="1837" w:type="dxa"/>
            <w:shd w:val="clear" w:color="auto" w:fill="auto"/>
          </w:tcPr>
          <w:p w14:paraId="5F74FF3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2670A86B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Količina/površina</w:t>
            </w:r>
          </w:p>
        </w:tc>
        <w:tc>
          <w:tcPr>
            <w:tcW w:w="1368" w:type="dxa"/>
            <w:shd w:val="clear" w:color="auto" w:fill="auto"/>
          </w:tcPr>
          <w:p w14:paraId="4AF9E1DE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F5AE90C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 xml:space="preserve">Početna cijena naknade u </w:t>
            </w:r>
            <w:proofErr w:type="spellStart"/>
            <w:r w:rsidRPr="004B06C9">
              <w:rPr>
                <w:rFonts w:eastAsia="Aptos"/>
              </w:rPr>
              <w:t>eur</w:t>
            </w:r>
            <w:proofErr w:type="spellEnd"/>
            <w:r w:rsidRPr="004B06C9">
              <w:rPr>
                <w:rFonts w:eastAsia="Aptos"/>
              </w:rPr>
              <w:t>/godišnje</w:t>
            </w:r>
          </w:p>
        </w:tc>
        <w:tc>
          <w:tcPr>
            <w:tcW w:w="1126" w:type="dxa"/>
            <w:shd w:val="clear" w:color="auto" w:fill="auto"/>
          </w:tcPr>
          <w:p w14:paraId="0DAB64A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0342094F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Iznos jamčevine u eurima</w:t>
            </w:r>
          </w:p>
        </w:tc>
        <w:tc>
          <w:tcPr>
            <w:tcW w:w="1463" w:type="dxa"/>
          </w:tcPr>
          <w:p w14:paraId="3045EAA1" w14:textId="77777777" w:rsidR="001E3576" w:rsidRDefault="001E3576" w:rsidP="00246175">
            <w:pPr>
              <w:jc w:val="center"/>
              <w:rPr>
                <w:rFonts w:eastAsia="Aptos"/>
              </w:rPr>
            </w:pPr>
          </w:p>
          <w:p w14:paraId="2742414F" w14:textId="7E662928" w:rsidR="001E3576" w:rsidRPr="001E3576" w:rsidRDefault="001E3576" w:rsidP="00246175">
            <w:pPr>
              <w:jc w:val="center"/>
              <w:rPr>
                <w:rFonts w:eastAsia="Aptos"/>
                <w:b/>
                <w:bCs/>
              </w:rPr>
            </w:pPr>
            <w:r w:rsidRPr="001E3576">
              <w:rPr>
                <w:rFonts w:eastAsia="Aptos"/>
                <w:b/>
                <w:bCs/>
              </w:rPr>
              <w:t>PONUĐENA NAKNADA U EURIMA GODIŠNJE</w:t>
            </w:r>
          </w:p>
        </w:tc>
      </w:tr>
      <w:tr w:rsidR="001E3576" w:rsidRPr="004B06C9" w14:paraId="79463DF6" w14:textId="33D047EB" w:rsidTr="00974EBD">
        <w:tc>
          <w:tcPr>
            <w:tcW w:w="1056" w:type="dxa"/>
            <w:shd w:val="clear" w:color="auto" w:fill="auto"/>
          </w:tcPr>
          <w:p w14:paraId="1BEF7A6F" w14:textId="0CD69B25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4D38A900" w14:textId="2DB6D03E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1B83314" w14:textId="6FE46B0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628C4414" w14:textId="44A263D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A1CADD9" w14:textId="2777F05B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5863E281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59E3C789" w14:textId="0AF54A6E" w:rsidTr="00974EBD">
        <w:tc>
          <w:tcPr>
            <w:tcW w:w="1056" w:type="dxa"/>
            <w:shd w:val="clear" w:color="auto" w:fill="auto"/>
          </w:tcPr>
          <w:p w14:paraId="16C4084C" w14:textId="4DF678EF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797EFDE2" w14:textId="595FA91F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7DEC2BC" w14:textId="28E9C86D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7E1750C" w14:textId="24DE042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F542386" w14:textId="3F4C8E41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7F351016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72D64B43" w14:textId="31B709B0" w:rsidTr="00974EBD">
        <w:tc>
          <w:tcPr>
            <w:tcW w:w="1056" w:type="dxa"/>
            <w:shd w:val="clear" w:color="auto" w:fill="auto"/>
          </w:tcPr>
          <w:p w14:paraId="126AB65A" w14:textId="038A42BE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22E25D89" w14:textId="45E7F8DB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12B0525" w14:textId="2BBAC6F4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A713502" w14:textId="74532BF4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40B5C06" w14:textId="76FA1A1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55FB7BC7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44883C83" w14:textId="2BC86F24" w:rsidTr="00974EBD">
        <w:tc>
          <w:tcPr>
            <w:tcW w:w="1056" w:type="dxa"/>
            <w:shd w:val="clear" w:color="auto" w:fill="auto"/>
          </w:tcPr>
          <w:p w14:paraId="22123790" w14:textId="6A2F254C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2FEA4A48" w14:textId="6F42C74B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A30841F" w14:textId="376F51D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2497C8B" w14:textId="35CA284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83BADD3" w14:textId="73C8EE2D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435C767E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974EBD" w:rsidRPr="004B06C9" w14:paraId="2840C9C5" w14:textId="77777777" w:rsidTr="00974EBD">
        <w:trPr>
          <w:trHeight w:val="921"/>
        </w:trPr>
        <w:tc>
          <w:tcPr>
            <w:tcW w:w="1056" w:type="dxa"/>
            <w:shd w:val="clear" w:color="auto" w:fill="auto"/>
          </w:tcPr>
          <w:p w14:paraId="2853ED2C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452E85DA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25F55065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4F19F96C" w14:textId="77777777" w:rsidR="00974EBD" w:rsidRPr="004B06C9" w:rsidRDefault="00974EBD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282900F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5DD5189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268DD68E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2A6CBAA3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</w:tbl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435"/>
        <w:gridCol w:w="2862"/>
        <w:gridCol w:w="4193"/>
      </w:tblGrid>
      <w:tr w:rsidR="00974EBD" w:rsidRPr="00B81D44" w14:paraId="22166D62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0C93581" w14:textId="1FCF4046" w:rsidR="00974EBD" w:rsidRPr="00974EBD" w:rsidRDefault="00974EBD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974EBD"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974EBD" w:rsidRPr="00312E40" w14:paraId="230053D5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516F0212" w14:textId="77777777" w:rsidR="00974EBD" w:rsidRDefault="00974EBD" w:rsidP="00246175">
            <w:pPr>
              <w:spacing w:line="480" w:lineRule="auto"/>
              <w:rPr>
                <w:sz w:val="20"/>
              </w:rPr>
            </w:pPr>
          </w:p>
          <w:p w14:paraId="2AAF5298" w14:textId="77777777" w:rsidR="00974EBD" w:rsidRPr="00312E40" w:rsidRDefault="00974EBD" w:rsidP="00246175">
            <w:pPr>
              <w:spacing w:line="480" w:lineRule="auto"/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>
              <w:rPr>
                <w:sz w:val="20"/>
              </w:rPr>
              <w:t>.</w:t>
            </w:r>
          </w:p>
        </w:tc>
      </w:tr>
      <w:tr w:rsidR="00384FCB" w:rsidRPr="00951986" w14:paraId="73754AEA" w14:textId="77777777" w:rsidTr="00974EBD">
        <w:trPr>
          <w:trHeight w:val="386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FB8E6A5" w14:textId="6B4E62B2" w:rsidR="00384FCB" w:rsidRPr="004E28CA" w:rsidRDefault="004E28CA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Pr="00690471">
              <w:rPr>
                <w:b/>
                <w:bCs/>
                <w:sz w:val="20"/>
              </w:rPr>
              <w:t>(osim ponuđenog iznosa naknade)</w:t>
            </w:r>
          </w:p>
        </w:tc>
      </w:tr>
      <w:tr w:rsidR="00407BF2" w:rsidRPr="00951986" w14:paraId="49F896F6" w14:textId="77777777" w:rsidTr="00974EBD">
        <w:trPr>
          <w:trHeight w:val="458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8360BDE" w14:textId="22058A57" w:rsidR="00407BF2" w:rsidRPr="00407BF2" w:rsidRDefault="00407BF2" w:rsidP="00AF5D38">
            <w:pPr>
              <w:rPr>
                <w:color w:val="000000" w:themeColor="text1"/>
                <w:sz w:val="20"/>
              </w:rPr>
            </w:pPr>
            <w:r w:rsidRPr="00407BF2">
              <w:rPr>
                <w:color w:val="000000" w:themeColor="text1"/>
                <w:sz w:val="20"/>
              </w:rPr>
              <w:t xml:space="preserve">4.1. </w:t>
            </w: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thodno iskustvo 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dobro i odgovorno obavljanje djelatnosti na mikrolokacije za koju se </w:t>
            </w:r>
            <w:proofErr w:type="spellStart"/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>natječem,odnosno</w:t>
            </w:r>
            <w:proofErr w:type="spellEnd"/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dobro i odgovorno korištenje pomorskog dobra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5C72232E" w14:textId="7DABD767" w:rsidR="00407BF2" w:rsidRPr="00407BF2" w:rsidRDefault="00407BF2" w:rsidP="00AF5D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72A39D0" w14:textId="14597063" w:rsidR="00407BF2" w:rsidRPr="00051CCB" w:rsidRDefault="000721B3" w:rsidP="00AF5D38">
            <w:pPr>
              <w:jc w:val="center"/>
              <w:rPr>
                <w:sz w:val="20"/>
              </w:rPr>
            </w:pPr>
            <w:r w:rsidRPr="00051CCB">
              <w:rPr>
                <w:sz w:val="20"/>
              </w:rPr>
              <w:t>Dostaviti dokaz</w:t>
            </w:r>
            <w:r w:rsidR="00051CCB">
              <w:rPr>
                <w:sz w:val="20"/>
              </w:rPr>
              <w:t xml:space="preserve"> (npr. preslik koncesijskog odobrenja)</w:t>
            </w:r>
          </w:p>
        </w:tc>
      </w:tr>
      <w:tr w:rsidR="00AF5D38" w:rsidRPr="00951986" w14:paraId="141FF87F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1FCAFF" w14:textId="34E78EEF" w:rsidR="00AF5D38" w:rsidRPr="00AF5D38" w:rsidRDefault="00AF5D38" w:rsidP="00AF5D38">
            <w:pPr>
              <w:ind w:left="33"/>
              <w:rPr>
                <w:sz w:val="20"/>
              </w:rPr>
            </w:pPr>
            <w:r w:rsidRPr="00AF5D38"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z w:val="20"/>
              </w:rPr>
              <w:t xml:space="preserve">2. </w:t>
            </w:r>
            <w:r w:rsidRPr="00AF5D38">
              <w:rPr>
                <w:color w:val="000000" w:themeColor="text1"/>
                <w:sz w:val="20"/>
              </w:rPr>
              <w:t>Upotreba opreme i pratećih instalacija i pružanje usluga koje su korisne za okoliš (</w:t>
            </w:r>
            <w:proofErr w:type="spellStart"/>
            <w:r w:rsidR="000721B3">
              <w:rPr>
                <w:color w:val="000000" w:themeColor="text1"/>
                <w:sz w:val="20"/>
              </w:rPr>
              <w:t>npr.</w:t>
            </w:r>
            <w:r w:rsidRPr="00AF5D38">
              <w:rPr>
                <w:color w:val="000000" w:themeColor="text1"/>
                <w:sz w:val="20"/>
              </w:rPr>
              <w:t>sustav</w:t>
            </w:r>
            <w:proofErr w:type="spellEnd"/>
            <w:r w:rsidRPr="00AF5D38">
              <w:rPr>
                <w:color w:val="000000" w:themeColor="text1"/>
                <w:sz w:val="20"/>
              </w:rPr>
              <w:t xml:space="preserve"> odvojenog prikupljanja otpada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05BB7973" w14:textId="3DC8BC24" w:rsidR="00AF5D38" w:rsidRDefault="00AF5D38" w:rsidP="00AF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042ED7F8" w14:textId="0D243DAC" w:rsidR="00AF5D38" w:rsidRPr="00AF5D38" w:rsidRDefault="00AF5D38" w:rsidP="00AF5D38">
            <w:pPr>
              <w:jc w:val="center"/>
              <w:rPr>
                <w:sz w:val="20"/>
              </w:rPr>
            </w:pPr>
            <w:r w:rsidRPr="00AF5D38">
              <w:rPr>
                <w:sz w:val="20"/>
              </w:rPr>
              <w:t xml:space="preserve">Priložiti </w:t>
            </w:r>
            <w:r w:rsidR="000721B3">
              <w:rPr>
                <w:sz w:val="20"/>
              </w:rPr>
              <w:t>izjavu kao dokaz</w:t>
            </w:r>
          </w:p>
        </w:tc>
      </w:tr>
      <w:tr w:rsidR="00AF5D38" w:rsidRPr="00951986" w14:paraId="1C733AAE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2A68F6" w14:textId="22818858" w:rsidR="00AF5D38" w:rsidRPr="00AF5D38" w:rsidRDefault="00AF5D38" w:rsidP="00AF5D38">
            <w:pPr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3. P</w:t>
            </w:r>
            <w:r w:rsidRPr="00AF5D38">
              <w:rPr>
                <w:sz w:val="20"/>
              </w:rPr>
              <w:t>odatak o vremenskom razdoblju tijekom godine u kojem će ponuditelj obavljati djelatnost</w:t>
            </w:r>
            <w:r w:rsidRPr="00722A8B">
              <w:rPr>
                <w:sz w:val="24"/>
                <w:szCs w:val="24"/>
              </w:rPr>
              <w:t xml:space="preserve"> </w:t>
            </w:r>
            <w:r w:rsidRPr="008C19A2">
              <w:rPr>
                <w:sz w:val="20"/>
              </w:rPr>
              <w:t>(podatak označiti brojem dana u godini ili datumski</w:t>
            </w:r>
            <w:r w:rsidR="008C19A2" w:rsidRPr="008C19A2">
              <w:rPr>
                <w:sz w:val="20"/>
              </w:rPr>
              <w:t>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1D09874D" w14:textId="5F6E607F" w:rsidR="00AF5D38" w:rsidRDefault="00AF5D38" w:rsidP="00AF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19857F6" w14:textId="39635624" w:rsidR="00AF5D38" w:rsidRPr="00AF5D38" w:rsidRDefault="008C19A2" w:rsidP="00AF5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iložiti izjavu </w:t>
            </w:r>
            <w:r w:rsidR="000721B3">
              <w:rPr>
                <w:sz w:val="20"/>
              </w:rPr>
              <w:t>kao dokaz</w:t>
            </w:r>
          </w:p>
        </w:tc>
      </w:tr>
      <w:tr w:rsidR="00535CBC" w:rsidRPr="00951986" w14:paraId="799915A8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9F07A85" w14:textId="73FACD27" w:rsidR="00535CBC" w:rsidRDefault="00051CCB" w:rsidP="00051CCB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2476F" w:rsidRPr="007E598F">
              <w:rPr>
                <w:b/>
                <w:bCs/>
                <w:sz w:val="24"/>
                <w:szCs w:val="24"/>
              </w:rPr>
              <w:t>.</w:t>
            </w:r>
            <w:r w:rsidR="00E2476F" w:rsidRPr="007E598F">
              <w:rPr>
                <w:b/>
                <w:bCs/>
                <w:sz w:val="24"/>
                <w:szCs w:val="24"/>
              </w:rPr>
              <w:tab/>
            </w:r>
            <w:r w:rsidR="00591E3E">
              <w:rPr>
                <w:b/>
                <w:bCs/>
                <w:sz w:val="24"/>
                <w:szCs w:val="24"/>
              </w:rPr>
              <w:t>JAMČEVINA</w:t>
            </w:r>
          </w:p>
        </w:tc>
      </w:tr>
      <w:tr w:rsidR="00E2476F" w:rsidRPr="00951986" w14:paraId="0E9B04C9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13932264" w14:textId="3C9C37DF" w:rsidR="00E2476F" w:rsidRPr="000B0897" w:rsidRDefault="00573E0A" w:rsidP="001E3576">
            <w:pPr>
              <w:spacing w:line="480" w:lineRule="auto"/>
              <w:rPr>
                <w:sz w:val="20"/>
              </w:rPr>
            </w:pPr>
            <w:r w:rsidRPr="000B0897">
              <w:rPr>
                <w:sz w:val="20"/>
              </w:rPr>
              <w:t>Priložiti ponud</w:t>
            </w:r>
            <w:r w:rsidR="00A8455B" w:rsidRPr="000B0897">
              <w:rPr>
                <w:sz w:val="20"/>
              </w:rPr>
              <w:t>i dokaz o uplaćenoj jamčevini</w:t>
            </w:r>
          </w:p>
        </w:tc>
      </w:tr>
      <w:tr w:rsidR="000C0804" w:rsidRPr="00951986" w14:paraId="33BE2308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B570094" w14:textId="10237DC2" w:rsidR="000C0804" w:rsidRPr="00A7242C" w:rsidRDefault="00A8455B" w:rsidP="00051CC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C0804" w:rsidRPr="00951986">
              <w:rPr>
                <w:b/>
                <w:bCs/>
                <w:sz w:val="24"/>
                <w:szCs w:val="24"/>
              </w:rPr>
              <w:t xml:space="preserve">. </w:t>
            </w:r>
            <w:r w:rsidR="00133D99">
              <w:rPr>
                <w:b/>
                <w:bCs/>
                <w:sz w:val="24"/>
                <w:szCs w:val="24"/>
              </w:rPr>
              <w:t>Naziv banke i IBAN ponuditelja (za povrat jamčevine u slučaju neprihvaćanja ponude)</w:t>
            </w:r>
          </w:p>
        </w:tc>
      </w:tr>
      <w:tr w:rsidR="000C0804" w:rsidRPr="00951986" w14:paraId="1DF6588F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052A7A6" w14:textId="43D6CFDA" w:rsidR="000C0804" w:rsidRPr="00A7242C" w:rsidRDefault="000C0804" w:rsidP="001E357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33D99" w:rsidRPr="00951986" w14:paraId="0345CD65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69EE5C8" w14:textId="77777777" w:rsidR="000B0897" w:rsidRDefault="00133D99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7. Dokaze o nepostojanju dugovanja ponuditelja (tvrtka </w:t>
            </w:r>
            <w:proofErr w:type="spellStart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>Peovica</w:t>
            </w:r>
            <w:proofErr w:type="spellEnd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 d.o.o., tvrtka Vodovod </w:t>
            </w:r>
            <w:proofErr w:type="spellStart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B0897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7EF47552" w14:textId="5BD5BB30" w:rsidR="00133D99" w:rsidRPr="00133D99" w:rsidRDefault="000B0897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133D99" w:rsidRPr="00133D99">
              <w:rPr>
                <w:b/>
                <w:bCs/>
                <w:color w:val="000000" w:themeColor="text1"/>
                <w:sz w:val="24"/>
                <w:szCs w:val="24"/>
              </w:rPr>
              <w:t>potvrda Grada Omiša)</w:t>
            </w:r>
          </w:p>
        </w:tc>
      </w:tr>
      <w:tr w:rsidR="00133D99" w:rsidRPr="00951986" w14:paraId="5764781D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5148229B" w14:textId="5665ADD8" w:rsidR="00133D99" w:rsidRPr="000B0897" w:rsidRDefault="00133D99" w:rsidP="00133D99">
            <w:pPr>
              <w:jc w:val="left"/>
              <w:rPr>
                <w:color w:val="000000" w:themeColor="text1"/>
                <w:sz w:val="20"/>
              </w:rPr>
            </w:pPr>
            <w:r w:rsidRPr="000B0897">
              <w:rPr>
                <w:color w:val="000000" w:themeColor="text1"/>
                <w:sz w:val="20"/>
              </w:rPr>
              <w:t>Priložiti ponudi navedene potvrde</w:t>
            </w:r>
          </w:p>
        </w:tc>
      </w:tr>
    </w:tbl>
    <w:p w14:paraId="74BECEE6" w14:textId="77777777" w:rsidR="001E3576" w:rsidRDefault="001E3576" w:rsidP="00943046">
      <w:pPr>
        <w:rPr>
          <w:b/>
          <w:bCs/>
          <w:sz w:val="24"/>
          <w:szCs w:val="24"/>
        </w:rPr>
      </w:pPr>
    </w:p>
    <w:p w14:paraId="3DCD41B2" w14:textId="77777777" w:rsidR="001E3576" w:rsidRDefault="001E3576" w:rsidP="00943046">
      <w:pPr>
        <w:rPr>
          <w:b/>
          <w:bCs/>
          <w:sz w:val="24"/>
          <w:szCs w:val="24"/>
        </w:rPr>
      </w:pPr>
    </w:p>
    <w:p w14:paraId="616E6119" w14:textId="77777777" w:rsidR="001E3576" w:rsidRDefault="001E3576" w:rsidP="00943046">
      <w:pPr>
        <w:rPr>
          <w:b/>
          <w:bCs/>
          <w:sz w:val="24"/>
          <w:szCs w:val="24"/>
        </w:rPr>
      </w:pPr>
    </w:p>
    <w:p w14:paraId="2A41433E" w14:textId="77777777" w:rsidR="00A8455B" w:rsidRPr="00951986" w:rsidRDefault="00A8455B" w:rsidP="00943046">
      <w:pPr>
        <w:rPr>
          <w:b/>
          <w:bCs/>
          <w:sz w:val="24"/>
          <w:szCs w:val="24"/>
        </w:rPr>
      </w:pPr>
    </w:p>
    <w:p w14:paraId="0828BB9B" w14:textId="1A9ADAAA" w:rsidR="001E1778" w:rsidRPr="001E1778" w:rsidRDefault="001E1778" w:rsidP="001E1778">
      <w:pPr>
        <w:pStyle w:val="Odlomakpopisa"/>
        <w:rPr>
          <w:b/>
          <w:bCs/>
          <w:color w:val="00B050"/>
          <w:sz w:val="24"/>
          <w:szCs w:val="24"/>
        </w:rPr>
      </w:pPr>
    </w:p>
    <w:sectPr w:rsidR="001E1778" w:rsidRPr="001E1778" w:rsidSect="00067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C79C" w14:textId="77777777" w:rsidR="00067FAC" w:rsidRDefault="00067FAC" w:rsidP="00890DA6">
      <w:r>
        <w:separator/>
      </w:r>
    </w:p>
  </w:endnote>
  <w:endnote w:type="continuationSeparator" w:id="0">
    <w:p w14:paraId="12FA66ED" w14:textId="77777777" w:rsidR="00067FAC" w:rsidRDefault="00067FAC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D3F0" w14:textId="77777777" w:rsidR="00067FAC" w:rsidRDefault="00067FAC" w:rsidP="00890DA6">
      <w:r>
        <w:separator/>
      </w:r>
    </w:p>
  </w:footnote>
  <w:footnote w:type="continuationSeparator" w:id="0">
    <w:p w14:paraId="18C3A1AC" w14:textId="77777777" w:rsidR="00067FAC" w:rsidRDefault="00067FAC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D831520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2"/>
  </w:num>
  <w:num w:numId="2" w16cid:durableId="91172350">
    <w:abstractNumId w:val="4"/>
  </w:num>
  <w:num w:numId="3" w16cid:durableId="1375496207">
    <w:abstractNumId w:val="7"/>
  </w:num>
  <w:num w:numId="4" w16cid:durableId="390622105">
    <w:abstractNumId w:val="6"/>
  </w:num>
  <w:num w:numId="5" w16cid:durableId="811869781">
    <w:abstractNumId w:val="0"/>
  </w:num>
  <w:num w:numId="6" w16cid:durableId="620263777">
    <w:abstractNumId w:val="3"/>
  </w:num>
  <w:num w:numId="7" w16cid:durableId="1981963049">
    <w:abstractNumId w:val="5"/>
  </w:num>
  <w:num w:numId="8" w16cid:durableId="56899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51CCB"/>
    <w:rsid w:val="00067FAC"/>
    <w:rsid w:val="000721B3"/>
    <w:rsid w:val="000B0897"/>
    <w:rsid w:val="000C0804"/>
    <w:rsid w:val="000D7B8F"/>
    <w:rsid w:val="000E2724"/>
    <w:rsid w:val="00133D99"/>
    <w:rsid w:val="00141378"/>
    <w:rsid w:val="001A6691"/>
    <w:rsid w:val="001D3651"/>
    <w:rsid w:val="001E1778"/>
    <w:rsid w:val="001E3576"/>
    <w:rsid w:val="002015F7"/>
    <w:rsid w:val="00247BD6"/>
    <w:rsid w:val="002A6CB1"/>
    <w:rsid w:val="00312E40"/>
    <w:rsid w:val="003203F0"/>
    <w:rsid w:val="00384FCB"/>
    <w:rsid w:val="003B47BE"/>
    <w:rsid w:val="003B6825"/>
    <w:rsid w:val="003D4257"/>
    <w:rsid w:val="00407BF2"/>
    <w:rsid w:val="004213FA"/>
    <w:rsid w:val="004E28CA"/>
    <w:rsid w:val="004F3BBA"/>
    <w:rsid w:val="0053208F"/>
    <w:rsid w:val="00535CBC"/>
    <w:rsid w:val="00573E0A"/>
    <w:rsid w:val="00582EEC"/>
    <w:rsid w:val="00591E3E"/>
    <w:rsid w:val="005B58FC"/>
    <w:rsid w:val="00606DDF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74EBD"/>
    <w:rsid w:val="00977202"/>
    <w:rsid w:val="009C363E"/>
    <w:rsid w:val="009C7CCA"/>
    <w:rsid w:val="00A7242C"/>
    <w:rsid w:val="00A8455B"/>
    <w:rsid w:val="00AF5D38"/>
    <w:rsid w:val="00B36237"/>
    <w:rsid w:val="00B36491"/>
    <w:rsid w:val="00B77F15"/>
    <w:rsid w:val="00B81D44"/>
    <w:rsid w:val="00B96ABE"/>
    <w:rsid w:val="00C10B2B"/>
    <w:rsid w:val="00D00740"/>
    <w:rsid w:val="00D14FF8"/>
    <w:rsid w:val="00DC623D"/>
    <w:rsid w:val="00DE023F"/>
    <w:rsid w:val="00E13881"/>
    <w:rsid w:val="00E2476F"/>
    <w:rsid w:val="00EF34F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ristina Radovčić</cp:lastModifiedBy>
  <cp:revision>2</cp:revision>
  <cp:lastPrinted>2024-02-14T14:03:00Z</cp:lastPrinted>
  <dcterms:created xsi:type="dcterms:W3CDTF">2024-02-15T07:49:00Z</dcterms:created>
  <dcterms:modified xsi:type="dcterms:W3CDTF">2024-02-15T07:49:00Z</dcterms:modified>
</cp:coreProperties>
</file>